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0C" w:rsidRPr="0094570C" w:rsidRDefault="0094570C" w:rsidP="0094570C">
      <w:pPr>
        <w:jc w:val="center"/>
        <w:rPr>
          <w:rFonts w:ascii="Arial" w:hAnsi="Arial" w:cs="Arial"/>
          <w:color w:val="7030A0"/>
          <w:sz w:val="96"/>
          <w:szCs w:val="96"/>
        </w:rPr>
      </w:pPr>
      <w:bookmarkStart w:id="0" w:name="_GoBack"/>
      <w:bookmarkEnd w:id="0"/>
    </w:p>
    <w:p w:rsidR="0094570C" w:rsidRPr="0094570C" w:rsidRDefault="0094570C" w:rsidP="0094570C">
      <w:pPr>
        <w:jc w:val="center"/>
        <w:rPr>
          <w:rFonts w:ascii="Arial" w:hAnsi="Arial" w:cs="Arial"/>
          <w:color w:val="7030A0"/>
          <w:sz w:val="144"/>
          <w:szCs w:val="144"/>
        </w:rPr>
      </w:pPr>
      <w:r w:rsidRPr="0094570C">
        <w:rPr>
          <w:rFonts w:ascii="Arial" w:hAnsi="Arial" w:cs="Arial"/>
          <w:color w:val="7030A0"/>
          <w:sz w:val="144"/>
          <w:szCs w:val="144"/>
        </w:rPr>
        <w:t>Contenidos III momento</w:t>
      </w:r>
    </w:p>
    <w:p w:rsidR="0094570C" w:rsidRPr="0094570C" w:rsidRDefault="0094570C" w:rsidP="0094570C">
      <w:pPr>
        <w:jc w:val="center"/>
        <w:rPr>
          <w:rFonts w:ascii="Arial" w:hAnsi="Arial" w:cs="Arial"/>
          <w:color w:val="7030A0"/>
          <w:sz w:val="144"/>
          <w:szCs w:val="144"/>
        </w:rPr>
      </w:pPr>
      <w:r w:rsidRPr="0094570C">
        <w:rPr>
          <w:rFonts w:ascii="Arial" w:hAnsi="Arial" w:cs="Arial"/>
          <w:color w:val="7030A0"/>
          <w:sz w:val="144"/>
          <w:szCs w:val="144"/>
        </w:rPr>
        <w:t>4º grado sección “U”</w:t>
      </w:r>
      <w:r w:rsidRPr="0094570C">
        <w:rPr>
          <w:rFonts w:ascii="Arial" w:hAnsi="Arial" w:cs="Arial"/>
          <w:color w:val="7030A0"/>
          <w:sz w:val="144"/>
          <w:szCs w:val="144"/>
        </w:rP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433" w:type="dxa"/>
        <w:tblLook w:val="04A0" w:firstRow="1" w:lastRow="0" w:firstColumn="1" w:lastColumn="0" w:noHBand="0" w:noVBand="1"/>
      </w:tblPr>
      <w:tblGrid>
        <w:gridCol w:w="1988"/>
        <w:gridCol w:w="2616"/>
        <w:gridCol w:w="3172"/>
        <w:gridCol w:w="2567"/>
        <w:gridCol w:w="3090"/>
      </w:tblGrid>
      <w:tr w:rsidR="005B3CC3" w:rsidRPr="00AE318D" w:rsidTr="00C11818">
        <w:trPr>
          <w:trHeight w:val="949"/>
        </w:trPr>
        <w:tc>
          <w:tcPr>
            <w:tcW w:w="1988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4BACC6" w:themeColor="accent5"/>
                <w:sz w:val="40"/>
                <w:szCs w:val="40"/>
              </w:rPr>
            </w:pPr>
            <w:r w:rsidRPr="00AE318D">
              <w:rPr>
                <w:rFonts w:ascii="Arial" w:hAnsi="Arial" w:cs="Arial"/>
                <w:b/>
                <w:color w:val="4BACC6" w:themeColor="accent5"/>
                <w:sz w:val="40"/>
                <w:szCs w:val="40"/>
              </w:rPr>
              <w:lastRenderedPageBreak/>
              <w:t>LENGUA</w:t>
            </w:r>
          </w:p>
        </w:tc>
        <w:tc>
          <w:tcPr>
            <w:tcW w:w="2616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4BACC6" w:themeColor="accent5"/>
                <w:sz w:val="40"/>
                <w:szCs w:val="40"/>
              </w:rPr>
            </w:pPr>
            <w:r w:rsidRPr="00AE318D">
              <w:rPr>
                <w:rFonts w:ascii="Arial" w:hAnsi="Arial" w:cs="Arial"/>
                <w:b/>
                <w:color w:val="4BACC6" w:themeColor="accent5"/>
                <w:sz w:val="40"/>
                <w:szCs w:val="40"/>
              </w:rPr>
              <w:t>CONTENIDO</w:t>
            </w:r>
          </w:p>
        </w:tc>
        <w:tc>
          <w:tcPr>
            <w:tcW w:w="3172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4BACC6" w:themeColor="accent5"/>
                <w:sz w:val="40"/>
                <w:szCs w:val="40"/>
              </w:rPr>
            </w:pPr>
            <w:r w:rsidRPr="00AE318D">
              <w:rPr>
                <w:rFonts w:ascii="Arial" w:hAnsi="Arial" w:cs="Arial"/>
                <w:b/>
                <w:color w:val="4BACC6" w:themeColor="accent5"/>
                <w:sz w:val="40"/>
                <w:szCs w:val="40"/>
              </w:rPr>
              <w:t>COMPETENCIA</w:t>
            </w:r>
          </w:p>
        </w:tc>
        <w:tc>
          <w:tcPr>
            <w:tcW w:w="2567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4BACC6" w:themeColor="accent5"/>
                <w:sz w:val="40"/>
                <w:szCs w:val="40"/>
              </w:rPr>
            </w:pPr>
            <w:r w:rsidRPr="00AE318D">
              <w:rPr>
                <w:rFonts w:ascii="Arial" w:hAnsi="Arial" w:cs="Arial"/>
                <w:b/>
                <w:color w:val="4BACC6" w:themeColor="accent5"/>
                <w:sz w:val="40"/>
                <w:szCs w:val="40"/>
              </w:rPr>
              <w:t>INDICADOR</w:t>
            </w:r>
          </w:p>
        </w:tc>
        <w:tc>
          <w:tcPr>
            <w:tcW w:w="3090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4BACC6" w:themeColor="accent5"/>
                <w:sz w:val="40"/>
                <w:szCs w:val="40"/>
              </w:rPr>
            </w:pPr>
            <w:r w:rsidRPr="00AE318D">
              <w:rPr>
                <w:rFonts w:ascii="Arial" w:hAnsi="Arial" w:cs="Arial"/>
                <w:b/>
                <w:color w:val="4BACC6" w:themeColor="accent5"/>
                <w:sz w:val="40"/>
                <w:szCs w:val="40"/>
              </w:rPr>
              <w:t>ACTIVIDAD</w:t>
            </w:r>
          </w:p>
        </w:tc>
      </w:tr>
      <w:tr w:rsidR="005B3CC3" w:rsidRPr="00AE318D" w:rsidTr="00C11818">
        <w:trPr>
          <w:trHeight w:val="949"/>
        </w:trPr>
        <w:tc>
          <w:tcPr>
            <w:tcW w:w="1988" w:type="dxa"/>
          </w:tcPr>
          <w:p w:rsidR="005B3CC3" w:rsidRPr="00AE318D" w:rsidRDefault="00C1181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3516C8" wp14:editId="43B7DB0F">
                      <wp:simplePos x="0" y="0"/>
                      <wp:positionH relativeFrom="column">
                        <wp:posOffset>-91753</wp:posOffset>
                      </wp:positionH>
                      <wp:positionV relativeFrom="paragraph">
                        <wp:posOffset>2315845</wp:posOffset>
                      </wp:positionV>
                      <wp:extent cx="8556625" cy="12700"/>
                      <wp:effectExtent l="0" t="0" r="15875" b="2540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182.35pt" to="666.55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2616" w:type="dxa"/>
          </w:tcPr>
          <w:p w:rsidR="005B3CC3" w:rsidRPr="00AE318D" w:rsidRDefault="006059B0" w:rsidP="00C1181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La literatura</w:t>
            </w: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Los recursos literarios. </w:t>
            </w: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Fábulas, mitos y leyendas</w:t>
            </w: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5BB792" wp14:editId="7C9E562B">
                      <wp:simplePos x="0" y="0"/>
                      <wp:positionH relativeFrom="column">
                        <wp:posOffset>-1450975</wp:posOffset>
                      </wp:positionH>
                      <wp:positionV relativeFrom="paragraph">
                        <wp:posOffset>90170</wp:posOffset>
                      </wp:positionV>
                      <wp:extent cx="8556625" cy="12700"/>
                      <wp:effectExtent l="0" t="0" r="15875" b="2540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4.25pt,7.1pt" to="55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" strokecolor="black [3040]"/>
                  </w:pict>
                </mc:Fallback>
              </mc:AlternateContent>
            </w:r>
          </w:p>
          <w:p w:rsidR="006059B0" w:rsidRPr="00AE318D" w:rsidRDefault="006059B0" w:rsidP="00C1181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La Radio y la Televisión </w:t>
            </w: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6059B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6059B0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5CB2D2" wp14:editId="3C44FE3A">
                      <wp:simplePos x="0" y="0"/>
                      <wp:positionH relativeFrom="column">
                        <wp:posOffset>-1410013</wp:posOffset>
                      </wp:positionH>
                      <wp:positionV relativeFrom="paragraph">
                        <wp:posOffset>40640</wp:posOffset>
                      </wp:positionV>
                      <wp:extent cx="8556625" cy="12700"/>
                      <wp:effectExtent l="0" t="0" r="15875" b="2540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pt,3.2pt" to="56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" strokecolor="black [3040]"/>
                  </w:pict>
                </mc:Fallback>
              </mc:AlternateContent>
            </w:r>
          </w:p>
          <w:p w:rsidR="006059B0" w:rsidRPr="00AE318D" w:rsidRDefault="006059B0" w:rsidP="00C1181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Nuevos Medios Tecnológicos</w:t>
            </w:r>
          </w:p>
        </w:tc>
        <w:tc>
          <w:tcPr>
            <w:tcW w:w="3172" w:type="dxa"/>
          </w:tcPr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 xml:space="preserve">Reconoce la literatura como fuente de recreación de goce estético, de valoración de su acervo cultural y de desarrollo de sus posibilidades creativas e imaginativas. </w:t>
            </w: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Reconoce la literatura como fuente de recreación de goce estético, de valoración de su acervo cultural y de desarrollo de sus posibilidades creativas e imaginativas. </w:t>
            </w: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 xml:space="preserve">Reconoce la literatura como fuente de recreación de goce estético, de valoración de su acervo cultural y de desarrollo de sus posibilidades creativas e imaginativas. </w:t>
            </w: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Participa en procesos de interacción comunicativa relacionados con su entorno natural y sociocultural.</w:t>
            </w: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Participa en procesos de interacción comunicativa relacionados con su entorno natural y sociocultural.</w:t>
            </w:r>
          </w:p>
        </w:tc>
        <w:tc>
          <w:tcPr>
            <w:tcW w:w="2567" w:type="dxa"/>
          </w:tcPr>
          <w:p w:rsidR="005B3CC3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Reconoce la intencionalidad artística e imaginativa del texto literario</w:t>
            </w: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Caracteriza y diferencia algunos recursos literarios como el símil, la hipérbole y la humanización.</w:t>
            </w: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Lee y reconoce la diferencia entre fábula, mito y leyenda identificando secuencias, ambientes y personajes.</w:t>
            </w: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Analiza programas de radio y televisión</w:t>
            </w: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Determina la importancia de las nuevas tecnologías </w:t>
            </w:r>
            <w:r w:rsidR="00C11818" w:rsidRPr="00AE318D">
              <w:rPr>
                <w:rFonts w:ascii="Arial" w:hAnsi="Arial" w:cs="Arial"/>
                <w:sz w:val="28"/>
                <w:szCs w:val="28"/>
              </w:rPr>
              <w:t>en los procesos de comunicación</w:t>
            </w:r>
          </w:p>
        </w:tc>
        <w:tc>
          <w:tcPr>
            <w:tcW w:w="3090" w:type="dxa"/>
          </w:tcPr>
          <w:p w:rsidR="001048F0" w:rsidRPr="00AE318D" w:rsidRDefault="001048F0" w:rsidP="00C1181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 xml:space="preserve">Poema inédito  </w:t>
            </w: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Producción escrita (texto creativo)  </w:t>
            </w: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8F0" w:rsidRPr="00AE318D" w:rsidRDefault="001048F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5B3CC3" w:rsidRPr="00AE318D" w:rsidRDefault="001048F0" w:rsidP="00C1181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Libro de fantasía digital.  </w:t>
            </w: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C11818" w:rsidP="00C1181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E</w:t>
            </w:r>
            <w:r w:rsidR="002773F8" w:rsidRPr="00AE318D">
              <w:rPr>
                <w:rFonts w:ascii="Arial" w:hAnsi="Arial" w:cs="Arial"/>
                <w:sz w:val="28"/>
                <w:szCs w:val="28"/>
              </w:rPr>
              <w:t>ntrevista –noticia narrada</w:t>
            </w: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2773F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773F8" w:rsidRPr="00AE318D" w:rsidRDefault="00C11818" w:rsidP="00C1181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Cuadro comparativo</w:t>
            </w:r>
          </w:p>
        </w:tc>
      </w:tr>
    </w:tbl>
    <w:tbl>
      <w:tblPr>
        <w:tblStyle w:val="Tablaconcuadrcula"/>
        <w:tblpPr w:leftFromText="141" w:rightFromText="141" w:vertAnchor="text" w:horzAnchor="margin" w:tblpY="-539"/>
        <w:tblOverlap w:val="never"/>
        <w:tblW w:w="13433" w:type="dxa"/>
        <w:tblLook w:val="04A0" w:firstRow="1" w:lastRow="0" w:firstColumn="1" w:lastColumn="0" w:noHBand="0" w:noVBand="1"/>
      </w:tblPr>
      <w:tblGrid>
        <w:gridCol w:w="2636"/>
        <w:gridCol w:w="2439"/>
        <w:gridCol w:w="2877"/>
        <w:gridCol w:w="2450"/>
        <w:gridCol w:w="3031"/>
      </w:tblGrid>
      <w:tr w:rsidR="00872790" w:rsidRPr="00AE318D" w:rsidTr="00C11818">
        <w:trPr>
          <w:trHeight w:val="949"/>
        </w:trPr>
        <w:tc>
          <w:tcPr>
            <w:tcW w:w="2267" w:type="dxa"/>
          </w:tcPr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FF00F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FF00FF"/>
                <w:sz w:val="36"/>
                <w:szCs w:val="36"/>
              </w:rPr>
              <w:lastRenderedPageBreak/>
              <w:t>MATEMÁTICA</w:t>
            </w:r>
          </w:p>
        </w:tc>
        <w:tc>
          <w:tcPr>
            <w:tcW w:w="2505" w:type="dxa"/>
          </w:tcPr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FF00F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FF00FF"/>
                <w:sz w:val="36"/>
                <w:szCs w:val="36"/>
              </w:rPr>
              <w:t>CONTENIDO</w:t>
            </w:r>
          </w:p>
        </w:tc>
        <w:tc>
          <w:tcPr>
            <w:tcW w:w="2409" w:type="dxa"/>
          </w:tcPr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FF00F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FF00FF"/>
                <w:sz w:val="36"/>
                <w:szCs w:val="36"/>
              </w:rPr>
              <w:t>COMPETENCIA</w:t>
            </w:r>
          </w:p>
        </w:tc>
        <w:tc>
          <w:tcPr>
            <w:tcW w:w="2655" w:type="dxa"/>
          </w:tcPr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FF00F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FF00FF"/>
                <w:sz w:val="36"/>
                <w:szCs w:val="36"/>
              </w:rPr>
              <w:t>INDICADOR</w:t>
            </w:r>
          </w:p>
        </w:tc>
        <w:tc>
          <w:tcPr>
            <w:tcW w:w="3597" w:type="dxa"/>
          </w:tcPr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FF00F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FF00FF"/>
                <w:sz w:val="36"/>
                <w:szCs w:val="36"/>
              </w:rPr>
              <w:t>ACTIVIDAD</w:t>
            </w:r>
          </w:p>
        </w:tc>
      </w:tr>
      <w:tr w:rsidR="00872790" w:rsidRPr="00AE318D" w:rsidTr="00C11818">
        <w:trPr>
          <w:trHeight w:val="949"/>
        </w:trPr>
        <w:tc>
          <w:tcPr>
            <w:tcW w:w="2267" w:type="dxa"/>
          </w:tcPr>
          <w:p w:rsidR="00C11818" w:rsidRPr="00AE318D" w:rsidRDefault="00872790" w:rsidP="00C118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D9CC0A" wp14:editId="677574B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29668</wp:posOffset>
                      </wp:positionV>
                      <wp:extent cx="8556900" cy="13334"/>
                      <wp:effectExtent l="0" t="0" r="15875" b="2540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900" cy="133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9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93.65pt" to="668.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" strokecolor="black [3040]"/>
                  </w:pict>
                </mc:Fallback>
              </mc:AlternateContent>
            </w: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0BB5ED" wp14:editId="7C4EFAF8">
                      <wp:simplePos x="0" y="0"/>
                      <wp:positionH relativeFrom="column">
                        <wp:posOffset>-67632</wp:posOffset>
                      </wp:positionH>
                      <wp:positionV relativeFrom="paragraph">
                        <wp:posOffset>1498600</wp:posOffset>
                      </wp:positionV>
                      <wp:extent cx="8556625" cy="12700"/>
                      <wp:effectExtent l="0" t="0" r="15875" b="2540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4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18pt" to="668.4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2505" w:type="dxa"/>
          </w:tcPr>
          <w:p w:rsidR="00C11818" w:rsidRPr="00AE318D" w:rsidRDefault="00C11818" w:rsidP="00C1181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Práctica Matemática</w:t>
            </w: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872790" w:rsidP="00C1181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Medidas de longitud</w:t>
            </w: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Medidas de masa</w:t>
            </w:r>
          </w:p>
          <w:p w:rsidR="00872790" w:rsidRPr="00AE318D" w:rsidRDefault="00872790" w:rsidP="00872790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872790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872790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872790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872790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872790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FEECEF" wp14:editId="5AD47BF1">
                      <wp:simplePos x="0" y="0"/>
                      <wp:positionH relativeFrom="column">
                        <wp:posOffset>-1755775</wp:posOffset>
                      </wp:positionH>
                      <wp:positionV relativeFrom="paragraph">
                        <wp:posOffset>45085</wp:posOffset>
                      </wp:positionV>
                      <wp:extent cx="8556625" cy="12700"/>
                      <wp:effectExtent l="0" t="0" r="15875" b="2540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7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8.25pt,3.55pt" to="535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" strokecolor="black [3040]"/>
                  </w:pict>
                </mc:Fallback>
              </mc:AlternateContent>
            </w:r>
          </w:p>
          <w:p w:rsidR="00C11818" w:rsidRPr="00AE318D" w:rsidRDefault="00C11818" w:rsidP="00C1181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Medidas de capacidad</w:t>
            </w: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3D7197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A3B4C7" wp14:editId="375B032C">
                      <wp:simplePos x="0" y="0"/>
                      <wp:positionH relativeFrom="column">
                        <wp:posOffset>-1753870</wp:posOffset>
                      </wp:positionH>
                      <wp:positionV relativeFrom="paragraph">
                        <wp:posOffset>65405</wp:posOffset>
                      </wp:positionV>
                      <wp:extent cx="8556625" cy="12700"/>
                      <wp:effectExtent l="0" t="0" r="15875" b="2540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8.1pt,5.15pt" to="535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"/>
                  </w:pict>
                </mc:Fallback>
              </mc:AlternateContent>
            </w:r>
          </w:p>
          <w:p w:rsidR="00C11818" w:rsidRPr="00AE318D" w:rsidRDefault="00C11818" w:rsidP="00C1181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Medidas de Tiempo</w:t>
            </w: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Utiliza los números naturales, los números decimales y las fracciones para nombrar, contar, ordenar o medir.</w:t>
            </w:r>
          </w:p>
          <w:p w:rsidR="00C11818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94570C" w:rsidRPr="00AE318D" w:rsidRDefault="0094570C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Reconoce y relaciona las medidas de longitud, masa y capacidad.</w:t>
            </w: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Reconoce y relaciona las medidas de longitud, masa y capacidad</w:t>
            </w:r>
            <w:r w:rsidRPr="00AE318D">
              <w:rPr>
                <w:rFonts w:ascii="Arial" w:hAnsi="Arial" w:cs="Arial"/>
              </w:rPr>
              <w:t xml:space="preserve"> </w:t>
            </w:r>
          </w:p>
          <w:p w:rsidR="00C11818" w:rsidRPr="00AE318D" w:rsidRDefault="00C11818" w:rsidP="00C11818">
            <w:pPr>
              <w:rPr>
                <w:rFonts w:ascii="Arial" w:hAnsi="Arial" w:cs="Arial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872790">
            <w:pPr>
              <w:rPr>
                <w:rFonts w:ascii="Arial" w:hAnsi="Arial" w:cs="Arial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Reconoce y relaciona las medidas de longitud, masa y capacidad</w:t>
            </w:r>
            <w:r w:rsidRPr="00AE318D">
              <w:rPr>
                <w:rFonts w:ascii="Arial" w:hAnsi="Arial" w:cs="Arial"/>
              </w:rPr>
              <w:t xml:space="preserve"> </w:t>
            </w: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C11818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C11818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Utiliza adecuadamente las relaciones temporales y espaciales.</w:t>
            </w:r>
          </w:p>
        </w:tc>
        <w:tc>
          <w:tcPr>
            <w:tcW w:w="2655" w:type="dxa"/>
          </w:tcPr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Identifica lee y escribe cualquier número natural o decimal propuesto.</w:t>
            </w: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Elabora y resuelve problemas en los que se presentan las operaciones con números naturales y decímales en las medidas de longitud.</w:t>
            </w: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Elabora y resuelve problemas en los que se presentan las operaciones con números </w:t>
            </w: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naturales y decimales en las medidas de masa.</w:t>
            </w: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872790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Elabora y resuelve problemas en los que se presentan las operaciones con números naturales y decimales en las medidas de capacidad.</w:t>
            </w:r>
          </w:p>
          <w:p w:rsidR="00872790" w:rsidRPr="00AE318D" w:rsidRDefault="00872790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Identifica y relaciona las medidas de tiempo segundo, minuto, hora, día, semana, mes, año,</w:t>
            </w:r>
            <w:r w:rsidR="003D7197" w:rsidRPr="00AE318D">
              <w:rPr>
                <w:rFonts w:ascii="Arial" w:hAnsi="Arial" w:cs="Arial"/>
                <w:sz w:val="28"/>
                <w:szCs w:val="28"/>
              </w:rPr>
              <w:t xml:space="preserve"> quinquenio, </w:t>
            </w:r>
            <w:r w:rsidRPr="00AE318D">
              <w:rPr>
                <w:rFonts w:ascii="Arial" w:hAnsi="Arial" w:cs="Arial"/>
                <w:sz w:val="28"/>
                <w:szCs w:val="28"/>
              </w:rPr>
              <w:t>década, siglo, milenio</w:t>
            </w:r>
          </w:p>
        </w:tc>
        <w:tc>
          <w:tcPr>
            <w:tcW w:w="3597" w:type="dxa"/>
          </w:tcPr>
          <w:p w:rsidR="00C11818" w:rsidRPr="00AE318D" w:rsidRDefault="00C11818" w:rsidP="008727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 xml:space="preserve">Ejercicios prácticos </w:t>
            </w: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Taller </w:t>
            </w: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ind w:firstLine="1245"/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Taller </w:t>
            </w: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790" w:rsidRPr="00AE318D" w:rsidRDefault="00872790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8727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Taller </w:t>
            </w:r>
          </w:p>
          <w:p w:rsidR="003D7197" w:rsidRPr="00AE318D" w:rsidRDefault="003D7197" w:rsidP="003D719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8727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Taller</w:t>
            </w:r>
          </w:p>
        </w:tc>
      </w:tr>
    </w:tbl>
    <w:tbl>
      <w:tblPr>
        <w:tblStyle w:val="Tablaconcuadrcula"/>
        <w:tblpPr w:leftFromText="141" w:rightFromText="141" w:vertAnchor="text" w:tblpY="-538"/>
        <w:tblOverlap w:val="never"/>
        <w:tblW w:w="13433" w:type="dxa"/>
        <w:tblLook w:val="04A0" w:firstRow="1" w:lastRow="0" w:firstColumn="1" w:lastColumn="0" w:noHBand="0" w:noVBand="1"/>
      </w:tblPr>
      <w:tblGrid>
        <w:gridCol w:w="2085"/>
        <w:gridCol w:w="2931"/>
        <w:gridCol w:w="2877"/>
        <w:gridCol w:w="2470"/>
        <w:gridCol w:w="3070"/>
      </w:tblGrid>
      <w:tr w:rsidR="00C11818" w:rsidRPr="00AE318D" w:rsidTr="00C11818">
        <w:trPr>
          <w:trHeight w:val="949"/>
        </w:trPr>
        <w:tc>
          <w:tcPr>
            <w:tcW w:w="2114" w:type="dxa"/>
          </w:tcPr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lastRenderedPageBreak/>
              <w:t>CIENCIAS</w:t>
            </w:r>
          </w:p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SOCIALES</w:t>
            </w:r>
          </w:p>
        </w:tc>
        <w:tc>
          <w:tcPr>
            <w:tcW w:w="2530" w:type="dxa"/>
          </w:tcPr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CONTENIDO</w:t>
            </w:r>
          </w:p>
        </w:tc>
        <w:tc>
          <w:tcPr>
            <w:tcW w:w="2410" w:type="dxa"/>
          </w:tcPr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COMPETENCIA</w:t>
            </w:r>
          </w:p>
        </w:tc>
        <w:tc>
          <w:tcPr>
            <w:tcW w:w="2693" w:type="dxa"/>
          </w:tcPr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INDICADOR</w:t>
            </w:r>
          </w:p>
        </w:tc>
        <w:tc>
          <w:tcPr>
            <w:tcW w:w="3686" w:type="dxa"/>
          </w:tcPr>
          <w:p w:rsidR="00C11818" w:rsidRPr="00AE318D" w:rsidRDefault="00C11818" w:rsidP="00C1181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ACTIVIDAD</w:t>
            </w:r>
          </w:p>
        </w:tc>
      </w:tr>
      <w:tr w:rsidR="00C11818" w:rsidRPr="00AE318D" w:rsidTr="00C11818">
        <w:trPr>
          <w:trHeight w:val="949"/>
        </w:trPr>
        <w:tc>
          <w:tcPr>
            <w:tcW w:w="2114" w:type="dxa"/>
          </w:tcPr>
          <w:p w:rsidR="00C11818" w:rsidRPr="00AE318D" w:rsidRDefault="003D7197" w:rsidP="00C118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957066" wp14:editId="3505C27C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141220</wp:posOffset>
                      </wp:positionV>
                      <wp:extent cx="8556625" cy="12700"/>
                      <wp:effectExtent l="0" t="0" r="15875" b="2540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1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168.6pt" to="666.5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"/>
                  </w:pict>
                </mc:Fallback>
              </mc:AlternateContent>
            </w:r>
          </w:p>
        </w:tc>
        <w:tc>
          <w:tcPr>
            <w:tcW w:w="2530" w:type="dxa"/>
          </w:tcPr>
          <w:p w:rsidR="00C11818" w:rsidRPr="00AE318D" w:rsidRDefault="00C11818" w:rsidP="003D719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Construcción de líneas de tiempo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Las leyes en Venezuela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Las necesidades básicas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3D7197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02E930" wp14:editId="3FB89D9F">
                      <wp:simplePos x="0" y="0"/>
                      <wp:positionH relativeFrom="column">
                        <wp:posOffset>-1412875</wp:posOffset>
                      </wp:positionH>
                      <wp:positionV relativeFrom="paragraph">
                        <wp:posOffset>160968</wp:posOffset>
                      </wp:positionV>
                      <wp:extent cx="8556625" cy="12700"/>
                      <wp:effectExtent l="0" t="0" r="15875" b="2540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2 Conector recto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.25pt,12.65pt" to="562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"/>
                  </w:pict>
                </mc:Fallback>
              </mc:AlternateConten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Hechos y personajes relevantes en la historia de Venezuela</w:t>
            </w:r>
          </w:p>
        </w:tc>
        <w:tc>
          <w:tcPr>
            <w:tcW w:w="2410" w:type="dxa"/>
          </w:tcPr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Identifica y aplica nociones de tiempo, espacio, cambio y causalidad que le permiten el acercamiento progresivo a la realidad espacial, social e histórica.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</w:rPr>
              <w:t xml:space="preserve"> </w:t>
            </w:r>
            <w:r w:rsidRPr="00AE318D">
              <w:rPr>
                <w:rFonts w:ascii="Arial" w:hAnsi="Arial" w:cs="Arial"/>
                <w:sz w:val="28"/>
                <w:szCs w:val="28"/>
              </w:rPr>
              <w:t>Respeta y valora la participación ciudadana las normas sociales y las leyes, como elementos fundamentales para la convivencia democrática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Defiende los derechos y cumple los deberes que le corresponden como integrante de la sociedad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</w:rPr>
              <w:t xml:space="preserve"> </w:t>
            </w:r>
            <w:r w:rsidRPr="00AE318D">
              <w:rPr>
                <w:rFonts w:ascii="Arial" w:hAnsi="Arial" w:cs="Arial"/>
                <w:sz w:val="28"/>
                <w:szCs w:val="28"/>
              </w:rPr>
              <w:t>Desarrolla actitud de valoración y aprecio por hechos y personajes importantes en la historia de Venezuela.</w:t>
            </w:r>
          </w:p>
          <w:p w:rsidR="00C11818" w:rsidRPr="00AE318D" w:rsidRDefault="00C11818" w:rsidP="00C118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C11818" w:rsidRPr="00AE318D" w:rsidRDefault="00C11818" w:rsidP="003D7197">
            <w:pPr>
              <w:rPr>
                <w:rFonts w:ascii="Arial" w:hAnsi="Arial" w:cs="Arial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Elabora líneas de tiempo y cronologías</w:t>
            </w:r>
            <w:r w:rsidRPr="00AE318D">
              <w:rPr>
                <w:rFonts w:ascii="Arial" w:hAnsi="Arial" w:cs="Arial"/>
              </w:rPr>
              <w:t xml:space="preserve"> </w:t>
            </w: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Reconoce la importancia de la justicia, el respeto y la solidaridad en la convivencia democrática.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Default="00C11818" w:rsidP="003D7197">
            <w:pPr>
              <w:rPr>
                <w:rFonts w:ascii="Arial" w:hAnsi="Arial" w:cs="Arial"/>
              </w:rPr>
            </w:pPr>
          </w:p>
          <w:p w:rsidR="0094570C" w:rsidRPr="00AE318D" w:rsidRDefault="0094570C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</w:rPr>
              <w:lastRenderedPageBreak/>
              <w:t xml:space="preserve"> </w:t>
            </w:r>
            <w:r w:rsidRPr="00AE318D">
              <w:rPr>
                <w:rFonts w:ascii="Arial" w:hAnsi="Arial" w:cs="Arial"/>
                <w:sz w:val="28"/>
                <w:szCs w:val="28"/>
              </w:rPr>
              <w:t>Muestra interés por conocer las bases jurídicas que favorecen los derechos ciudadanos.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Demuestra interés por incrementar sus conocimientos acerca de hechos históricos en Venezuela.</w:t>
            </w:r>
          </w:p>
        </w:tc>
        <w:tc>
          <w:tcPr>
            <w:tcW w:w="3686" w:type="dxa"/>
          </w:tcPr>
          <w:p w:rsidR="00C11818" w:rsidRPr="00AE318D" w:rsidRDefault="00C11818" w:rsidP="003D719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Línea de tiempo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Esquema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Mapa mental</w:t>
            </w: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C1181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C11818" w:rsidRPr="00AE318D" w:rsidRDefault="003D7197" w:rsidP="003D719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R</w:t>
            </w:r>
            <w:r w:rsidR="00C11818" w:rsidRPr="00AE318D">
              <w:rPr>
                <w:rFonts w:ascii="Arial" w:hAnsi="Arial" w:cs="Arial"/>
                <w:sz w:val="28"/>
                <w:szCs w:val="28"/>
              </w:rPr>
              <w:t>evista</w:t>
            </w:r>
          </w:p>
        </w:tc>
      </w:tr>
    </w:tbl>
    <w:p w:rsidR="0000699E" w:rsidRPr="00AE318D" w:rsidRDefault="0000699E">
      <w:pPr>
        <w:rPr>
          <w:rFonts w:ascii="Arial" w:hAnsi="Arial" w:cs="Arial"/>
        </w:rPr>
      </w:pPr>
    </w:p>
    <w:p w:rsidR="005B3CC3" w:rsidRPr="00AE318D" w:rsidRDefault="005B3CC3">
      <w:pPr>
        <w:rPr>
          <w:rFonts w:ascii="Arial" w:hAnsi="Arial" w:cs="Arial"/>
        </w:rPr>
      </w:pPr>
    </w:p>
    <w:p w:rsidR="0000699E" w:rsidRPr="00AE318D" w:rsidRDefault="0000699E">
      <w:pPr>
        <w:rPr>
          <w:rFonts w:ascii="Arial" w:hAnsi="Arial" w:cs="Arial"/>
        </w:rPr>
      </w:pPr>
    </w:p>
    <w:p w:rsidR="003D7197" w:rsidRPr="00AE318D" w:rsidRDefault="003D7197">
      <w:pPr>
        <w:rPr>
          <w:rFonts w:ascii="Arial" w:hAnsi="Arial" w:cs="Arial"/>
        </w:rPr>
      </w:pPr>
    </w:p>
    <w:p w:rsidR="003D7197" w:rsidRPr="00AE318D" w:rsidRDefault="003D719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13433" w:type="dxa"/>
        <w:tblLook w:val="04A0" w:firstRow="1" w:lastRow="0" w:firstColumn="1" w:lastColumn="0" w:noHBand="0" w:noVBand="1"/>
      </w:tblPr>
      <w:tblGrid>
        <w:gridCol w:w="2436"/>
        <w:gridCol w:w="2724"/>
        <w:gridCol w:w="2877"/>
        <w:gridCol w:w="2358"/>
        <w:gridCol w:w="3038"/>
      </w:tblGrid>
      <w:tr w:rsidR="005B3CC3" w:rsidRPr="00AE318D" w:rsidTr="00364AC6">
        <w:trPr>
          <w:trHeight w:val="949"/>
        </w:trPr>
        <w:tc>
          <w:tcPr>
            <w:tcW w:w="2114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00B050"/>
                <w:sz w:val="36"/>
                <w:szCs w:val="36"/>
              </w:rPr>
              <w:lastRenderedPageBreak/>
              <w:t>CIENCIAS</w:t>
            </w:r>
          </w:p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00B050"/>
                <w:sz w:val="36"/>
                <w:szCs w:val="36"/>
              </w:rPr>
              <w:t>NATURALES</w:t>
            </w:r>
          </w:p>
        </w:tc>
        <w:tc>
          <w:tcPr>
            <w:tcW w:w="2530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00B050"/>
                <w:sz w:val="36"/>
                <w:szCs w:val="36"/>
              </w:rPr>
              <w:t>CONTENIDO</w:t>
            </w:r>
          </w:p>
        </w:tc>
        <w:tc>
          <w:tcPr>
            <w:tcW w:w="2410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00B050"/>
                <w:sz w:val="36"/>
                <w:szCs w:val="36"/>
              </w:rPr>
              <w:t>COMPETENCIA</w:t>
            </w:r>
          </w:p>
        </w:tc>
        <w:tc>
          <w:tcPr>
            <w:tcW w:w="2693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00B050"/>
                <w:sz w:val="36"/>
                <w:szCs w:val="36"/>
              </w:rPr>
              <w:t>INDICADOR</w:t>
            </w:r>
          </w:p>
        </w:tc>
        <w:tc>
          <w:tcPr>
            <w:tcW w:w="3686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00B050"/>
                <w:sz w:val="36"/>
                <w:szCs w:val="36"/>
              </w:rPr>
              <w:t>ACTIVIDAD</w:t>
            </w:r>
          </w:p>
        </w:tc>
      </w:tr>
      <w:tr w:rsidR="005B3CC3" w:rsidRPr="00AE318D" w:rsidTr="00364AC6">
        <w:trPr>
          <w:trHeight w:val="949"/>
        </w:trPr>
        <w:tc>
          <w:tcPr>
            <w:tcW w:w="2114" w:type="dxa"/>
          </w:tcPr>
          <w:p w:rsidR="005B3CC3" w:rsidRPr="00AE318D" w:rsidRDefault="003D7197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02A0CD" wp14:editId="4BDFBDB3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674620</wp:posOffset>
                      </wp:positionV>
                      <wp:extent cx="8556625" cy="12700"/>
                      <wp:effectExtent l="0" t="0" r="15875" b="2540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3 Conector recto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210.6pt" to="665.6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"/>
                  </w:pict>
                </mc:Fallback>
              </mc:AlternateContent>
            </w:r>
          </w:p>
        </w:tc>
        <w:tc>
          <w:tcPr>
            <w:tcW w:w="2530" w:type="dxa"/>
          </w:tcPr>
          <w:p w:rsidR="005B3CC3" w:rsidRPr="00AE318D" w:rsidRDefault="00070EC2" w:rsidP="003D71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La fuerza y sus elementos</w:t>
            </w: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Masa, fuerza de gravedad y peso</w:t>
            </w: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La energía y sus transformaciones</w:t>
            </w: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5915C6" w:rsidRPr="00AE318D" w:rsidRDefault="005915C6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5915C6" w:rsidRPr="00AE318D" w:rsidRDefault="005915C6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D7197" w:rsidRPr="00AE318D" w:rsidRDefault="003D7197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7D6513" wp14:editId="229B7D12">
                      <wp:simplePos x="0" y="0"/>
                      <wp:positionH relativeFrom="column">
                        <wp:posOffset>-1619885</wp:posOffset>
                      </wp:positionH>
                      <wp:positionV relativeFrom="paragraph">
                        <wp:posOffset>12700</wp:posOffset>
                      </wp:positionV>
                      <wp:extent cx="8556625" cy="12700"/>
                      <wp:effectExtent l="0" t="0" r="15875" b="254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4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7.55pt,1pt" to="546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"/>
                  </w:pict>
                </mc:Fallback>
              </mc:AlternateContent>
            </w:r>
          </w:p>
          <w:p w:rsidR="00070EC2" w:rsidRPr="00AE318D" w:rsidRDefault="00070EC2" w:rsidP="003D71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La energía solar</w:t>
            </w: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El calor y la temperatura</w:t>
            </w: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19D5FC" wp14:editId="7432F218">
                      <wp:simplePos x="0" y="0"/>
                      <wp:positionH relativeFrom="column">
                        <wp:posOffset>-1658620</wp:posOffset>
                      </wp:positionH>
                      <wp:positionV relativeFrom="paragraph">
                        <wp:posOffset>54610</wp:posOffset>
                      </wp:positionV>
                      <wp:extent cx="8556625" cy="12700"/>
                      <wp:effectExtent l="0" t="0" r="15875" b="2540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6625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5 Conector recto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0.6pt,4.3pt" to="543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"/>
                  </w:pict>
                </mc:Fallback>
              </mc:AlternateContent>
            </w:r>
          </w:p>
          <w:p w:rsidR="00D55C8D" w:rsidRPr="00AE318D" w:rsidRDefault="00D55C8D" w:rsidP="003D71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Las mezclas y su clasificación.</w:t>
            </w: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070E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070E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070E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070E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070E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36A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 xml:space="preserve">Utiliza las nociones de los conceptos básicos de la ciencia y busca explicaciones científicas acerca </w:t>
            </w: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ab/>
            </w: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5B3CC3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</w:rPr>
              <w:t xml:space="preserve"> </w:t>
            </w:r>
            <w:r w:rsidRPr="00AE318D">
              <w:rPr>
                <w:rFonts w:ascii="Arial" w:hAnsi="Arial" w:cs="Arial"/>
                <w:sz w:val="28"/>
                <w:szCs w:val="28"/>
              </w:rPr>
              <w:t>Utiliza las nociones de los conceptos básicos de la ciencia y busca explicaciones científicas acerca</w:t>
            </w: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AE318D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AE318D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Utiliza las nociones de los conceptos básicos de la ciencia y busca explicaciones científicas acera.</w:t>
            </w: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AE318D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Utiliza las nociones de los conceptos básicos de la ciencia y busca explicaciones científicas acera.</w:t>
            </w: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 xml:space="preserve">Emplea estrategias cognitivas y técnicas para la resolución de problemas de la vida cotidiana con actitud científica, como una forma de aproximarse a la </w:t>
            </w:r>
            <w:r w:rsidR="005915C6" w:rsidRPr="00AE318D">
              <w:rPr>
                <w:rFonts w:ascii="Arial" w:hAnsi="Arial" w:cs="Arial"/>
                <w:sz w:val="28"/>
                <w:szCs w:val="28"/>
              </w:rPr>
              <w:t>verdad.</w:t>
            </w:r>
            <w:r w:rsidRPr="00AE31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318D" w:rsidRPr="00AE318D">
              <w:rPr>
                <w:rFonts w:ascii="Arial" w:hAnsi="Arial" w:cs="Arial"/>
              </w:rPr>
              <w:t xml:space="preserve"> </w:t>
            </w:r>
          </w:p>
          <w:p w:rsidR="00D55C8D" w:rsidRPr="00AE318D" w:rsidRDefault="00D55C8D" w:rsidP="003D7197">
            <w:pPr>
              <w:rPr>
                <w:rFonts w:ascii="Arial" w:hAnsi="Arial" w:cs="Arial"/>
              </w:rPr>
            </w:pPr>
          </w:p>
          <w:p w:rsidR="00070EC2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Analiza objetivamente la información científica derivada de la investigación, y muestra habilidades de comprensión y razonamiento.</w:t>
            </w:r>
          </w:p>
        </w:tc>
        <w:tc>
          <w:tcPr>
            <w:tcW w:w="2693" w:type="dxa"/>
          </w:tcPr>
          <w:p w:rsidR="003B36A2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Identifica partes y elementos de sistemas biológicos y físicos.</w:t>
            </w: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Elabora registro de datos referidos a su quehacer científico.</w:t>
            </w: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AE318D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Realiza actividades científicas empleando los procesos de pensamiento lógico (observación, comparación, clasificación, reflexión, entre otros)</w:t>
            </w: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5915C6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Diseña, realiza y/o construye simulaciones, experimentos, máquinas sencillas y microambientes.</w:t>
            </w: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404F78" w:rsidRPr="00AE318D" w:rsidRDefault="00404F7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AE318D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5915C6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Reconoce la importancia  de la experimentación en las demostraciones científicas.</w:t>
            </w: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5915C6" w:rsidP="003D7197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Elabora registro de datos referidos a la experimentación</w:t>
            </w:r>
          </w:p>
        </w:tc>
        <w:tc>
          <w:tcPr>
            <w:tcW w:w="3686" w:type="dxa"/>
          </w:tcPr>
          <w:p w:rsidR="00404F78" w:rsidRPr="00AE318D" w:rsidRDefault="00DD2DA0" w:rsidP="003D71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Taller</w:t>
            </w:r>
          </w:p>
          <w:p w:rsidR="00404F78" w:rsidRPr="00AE318D" w:rsidRDefault="00404F78" w:rsidP="003D7197">
            <w:pPr>
              <w:rPr>
                <w:rFonts w:ascii="Arial" w:hAnsi="Arial" w:cs="Arial"/>
              </w:rPr>
            </w:pPr>
          </w:p>
          <w:p w:rsidR="00404F78" w:rsidRPr="00AE318D" w:rsidRDefault="00404F78" w:rsidP="003D7197">
            <w:pPr>
              <w:rPr>
                <w:rFonts w:ascii="Arial" w:hAnsi="Arial" w:cs="Arial"/>
              </w:rPr>
            </w:pPr>
          </w:p>
          <w:p w:rsidR="00404F78" w:rsidRPr="00AE318D" w:rsidRDefault="00404F78" w:rsidP="003D7197">
            <w:pPr>
              <w:rPr>
                <w:rFonts w:ascii="Arial" w:hAnsi="Arial" w:cs="Arial"/>
              </w:rPr>
            </w:pPr>
          </w:p>
          <w:p w:rsidR="00404F78" w:rsidRPr="00AE318D" w:rsidRDefault="00404F78" w:rsidP="003D7197">
            <w:pPr>
              <w:rPr>
                <w:rFonts w:ascii="Arial" w:hAnsi="Arial" w:cs="Arial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</w:rPr>
            </w:pPr>
          </w:p>
          <w:p w:rsidR="00404F78" w:rsidRPr="00AE318D" w:rsidRDefault="00404F78" w:rsidP="003D7197">
            <w:pPr>
              <w:rPr>
                <w:rFonts w:ascii="Arial" w:hAnsi="Arial" w:cs="Arial"/>
              </w:rPr>
            </w:pPr>
          </w:p>
          <w:p w:rsidR="005B3CC3" w:rsidRPr="00AE318D" w:rsidRDefault="00070EC2" w:rsidP="003D71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Regist</w:t>
            </w:r>
            <w:r w:rsidR="00404F78" w:rsidRPr="00AE318D">
              <w:rPr>
                <w:rFonts w:ascii="Arial" w:hAnsi="Arial" w:cs="Arial"/>
                <w:sz w:val="28"/>
                <w:szCs w:val="28"/>
              </w:rPr>
              <w:t>ro de información – experimento1</w:t>
            </w: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404F78" w:rsidRPr="00AE318D" w:rsidRDefault="00404F7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404F78" w:rsidRPr="00AE318D" w:rsidRDefault="00404F78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lastRenderedPageBreak/>
              <w:t>Taller</w:t>
            </w: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5915C6" w:rsidRPr="00AE318D" w:rsidRDefault="005915C6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5915C6" w:rsidRPr="00AE318D" w:rsidRDefault="005915C6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94570C" w:rsidRPr="00AE318D" w:rsidRDefault="0094570C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D2DA0" w:rsidRPr="00AE318D" w:rsidRDefault="00DD2DA0" w:rsidP="003D71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Registro de información – experimento2</w:t>
            </w: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070EC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AE318D" w:rsidRPr="00AE318D" w:rsidRDefault="00AE31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3B36A2" w:rsidRPr="00AE318D" w:rsidRDefault="003B36A2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070EC2" w:rsidRPr="00AE318D" w:rsidRDefault="005915C6" w:rsidP="003D71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Experimento 3</w:t>
            </w:r>
            <w:r w:rsidR="00D55C8D" w:rsidRPr="00AE318D">
              <w:rPr>
                <w:rFonts w:ascii="Arial" w:hAnsi="Arial" w:cs="Arial"/>
                <w:sz w:val="28"/>
                <w:szCs w:val="28"/>
              </w:rPr>
              <w:t xml:space="preserve">– Registro de datos  </w:t>
            </w: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Experimento 4– Registro </w:t>
            </w: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3D719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D55C8D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D55C8D">
            <w:pPr>
              <w:rPr>
                <w:rFonts w:ascii="Arial" w:hAnsi="Arial" w:cs="Arial"/>
                <w:sz w:val="28"/>
                <w:szCs w:val="28"/>
              </w:rPr>
            </w:pPr>
          </w:p>
          <w:p w:rsidR="00D55C8D" w:rsidRPr="00AE318D" w:rsidRDefault="00D55C8D" w:rsidP="00D55C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57CC" w:rsidRPr="00AE318D" w:rsidRDefault="009E57CC">
      <w:pPr>
        <w:rPr>
          <w:rFonts w:ascii="Arial" w:hAnsi="Arial" w:cs="Arial"/>
        </w:rPr>
      </w:pPr>
    </w:p>
    <w:p w:rsidR="00AE318D" w:rsidRPr="00AE318D" w:rsidRDefault="00AE318D">
      <w:pPr>
        <w:rPr>
          <w:rFonts w:ascii="Arial" w:hAnsi="Arial" w:cs="Arial"/>
        </w:rPr>
      </w:pPr>
    </w:p>
    <w:p w:rsidR="00AE318D" w:rsidRPr="00AE318D" w:rsidRDefault="00AE318D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13433" w:type="dxa"/>
        <w:tblLook w:val="04A0" w:firstRow="1" w:lastRow="0" w:firstColumn="1" w:lastColumn="0" w:noHBand="0" w:noVBand="1"/>
      </w:tblPr>
      <w:tblGrid>
        <w:gridCol w:w="2397"/>
        <w:gridCol w:w="2475"/>
        <w:gridCol w:w="2877"/>
        <w:gridCol w:w="2537"/>
        <w:gridCol w:w="3147"/>
      </w:tblGrid>
      <w:tr w:rsidR="005B3CC3" w:rsidRPr="00AE318D" w:rsidTr="00364AC6">
        <w:trPr>
          <w:trHeight w:val="949"/>
        </w:trPr>
        <w:tc>
          <w:tcPr>
            <w:tcW w:w="2114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  <w:lastRenderedPageBreak/>
              <w:t>EDUCACIÓN ESTÉTICA</w:t>
            </w:r>
          </w:p>
        </w:tc>
        <w:tc>
          <w:tcPr>
            <w:tcW w:w="2530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  <w:t>CONTENIDO</w:t>
            </w:r>
          </w:p>
        </w:tc>
        <w:tc>
          <w:tcPr>
            <w:tcW w:w="2410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  <w:t>COMPETENCIA</w:t>
            </w:r>
          </w:p>
        </w:tc>
        <w:tc>
          <w:tcPr>
            <w:tcW w:w="2693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  <w:t>INDICADOR</w:t>
            </w:r>
          </w:p>
        </w:tc>
        <w:tc>
          <w:tcPr>
            <w:tcW w:w="3686" w:type="dxa"/>
          </w:tcPr>
          <w:p w:rsidR="005B3CC3" w:rsidRPr="00AE318D" w:rsidRDefault="005B3CC3" w:rsidP="00364AC6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</w:pPr>
            <w:r w:rsidRPr="00AE318D">
              <w:rPr>
                <w:rFonts w:ascii="Arial" w:hAnsi="Arial" w:cs="Arial"/>
                <w:b/>
                <w:color w:val="943634" w:themeColor="accent2" w:themeShade="BF"/>
                <w:sz w:val="36"/>
                <w:szCs w:val="36"/>
              </w:rPr>
              <w:t>ACTIVIDAD</w:t>
            </w:r>
          </w:p>
        </w:tc>
      </w:tr>
      <w:tr w:rsidR="005B3CC3" w:rsidRPr="00AE318D" w:rsidTr="00364AC6">
        <w:trPr>
          <w:trHeight w:val="949"/>
        </w:trPr>
        <w:tc>
          <w:tcPr>
            <w:tcW w:w="2114" w:type="dxa"/>
          </w:tcPr>
          <w:p w:rsidR="005B3CC3" w:rsidRPr="00AE318D" w:rsidRDefault="005B3CC3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0" w:type="dxa"/>
          </w:tcPr>
          <w:p w:rsidR="005B3CC3" w:rsidRPr="00AE318D" w:rsidRDefault="00C86E05" w:rsidP="00AE318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Semana Santa</w:t>
            </w:r>
          </w:p>
          <w:p w:rsidR="00C86E05" w:rsidRPr="00AE318D" w:rsidRDefault="00C86E05" w:rsidP="00AE318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Cruz de Mayo</w:t>
            </w:r>
          </w:p>
          <w:p w:rsidR="00C86E05" w:rsidRPr="00AE318D" w:rsidRDefault="00C86E05" w:rsidP="00AE318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Corpus Cristo</w:t>
            </w:r>
          </w:p>
          <w:p w:rsidR="00C86E05" w:rsidRPr="00AE318D" w:rsidRDefault="00C86E05" w:rsidP="00AE318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Dan Juan</w:t>
            </w:r>
          </w:p>
          <w:p w:rsidR="00C86E05" w:rsidRPr="00AE318D" w:rsidRDefault="00C86E05" w:rsidP="00AE318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San Pedro</w:t>
            </w:r>
          </w:p>
        </w:tc>
        <w:tc>
          <w:tcPr>
            <w:tcW w:w="2410" w:type="dxa"/>
          </w:tcPr>
          <w:p w:rsidR="005B3CC3" w:rsidRPr="00AE318D" w:rsidRDefault="005B3CC3" w:rsidP="00AE318D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6E05" w:rsidRPr="00AE318D">
              <w:rPr>
                <w:rFonts w:ascii="Arial" w:hAnsi="Arial" w:cs="Arial"/>
                <w:sz w:val="28"/>
                <w:szCs w:val="28"/>
              </w:rPr>
              <w:t>Desarrolla actitud de valoración y aprecio por la conservación artística, cultural, natural e histórica de Venezuela.</w:t>
            </w:r>
          </w:p>
        </w:tc>
        <w:tc>
          <w:tcPr>
            <w:tcW w:w="2693" w:type="dxa"/>
          </w:tcPr>
          <w:p w:rsidR="005B3CC3" w:rsidRPr="00AE318D" w:rsidRDefault="009E57CC" w:rsidP="00AE318D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Muestra interés en conocer las tradiciones y manifestaciones de su país.</w:t>
            </w:r>
          </w:p>
        </w:tc>
        <w:tc>
          <w:tcPr>
            <w:tcW w:w="3686" w:type="dxa"/>
          </w:tcPr>
          <w:p w:rsidR="005B3CC3" w:rsidRPr="00AE318D" w:rsidRDefault="009E57CC" w:rsidP="00AE318D">
            <w:pPr>
              <w:rPr>
                <w:rFonts w:ascii="Arial" w:hAnsi="Arial" w:cs="Arial"/>
                <w:sz w:val="28"/>
                <w:szCs w:val="28"/>
              </w:rPr>
            </w:pPr>
            <w:r w:rsidRPr="00AE318D">
              <w:rPr>
                <w:rFonts w:ascii="Arial" w:hAnsi="Arial" w:cs="Arial"/>
                <w:sz w:val="28"/>
                <w:szCs w:val="28"/>
              </w:rPr>
              <w:t>Actividad: Aplica diversas técnicas artísticas en imágenes relacionadas al calendario cultural venezolano.</w:t>
            </w:r>
          </w:p>
        </w:tc>
      </w:tr>
    </w:tbl>
    <w:p w:rsidR="005B3CC3" w:rsidRPr="00AE318D" w:rsidRDefault="005B3CC3">
      <w:pPr>
        <w:rPr>
          <w:rFonts w:ascii="Arial" w:hAnsi="Arial" w:cs="Arial"/>
        </w:rPr>
      </w:pPr>
    </w:p>
    <w:sectPr w:rsidR="005B3CC3" w:rsidRPr="00AE318D" w:rsidSect="005B3CC3">
      <w:pgSz w:w="16838" w:h="11906" w:orient="landscape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1F8"/>
    <w:multiLevelType w:val="hybridMultilevel"/>
    <w:tmpl w:val="3492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565C1"/>
    <w:multiLevelType w:val="hybridMultilevel"/>
    <w:tmpl w:val="EE609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5313"/>
    <w:multiLevelType w:val="hybridMultilevel"/>
    <w:tmpl w:val="7D523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C257A"/>
    <w:multiLevelType w:val="hybridMultilevel"/>
    <w:tmpl w:val="F5C2D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040A6"/>
    <w:multiLevelType w:val="hybridMultilevel"/>
    <w:tmpl w:val="E8CEC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8685A"/>
    <w:multiLevelType w:val="hybridMultilevel"/>
    <w:tmpl w:val="48380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71E6E"/>
    <w:multiLevelType w:val="hybridMultilevel"/>
    <w:tmpl w:val="2C88A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40EDD"/>
    <w:multiLevelType w:val="hybridMultilevel"/>
    <w:tmpl w:val="AA507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C3"/>
    <w:rsid w:val="0000699E"/>
    <w:rsid w:val="00047D23"/>
    <w:rsid w:val="00070EC2"/>
    <w:rsid w:val="000A0E75"/>
    <w:rsid w:val="001048F0"/>
    <w:rsid w:val="00232163"/>
    <w:rsid w:val="002773F8"/>
    <w:rsid w:val="00341935"/>
    <w:rsid w:val="003B36A2"/>
    <w:rsid w:val="003D7197"/>
    <w:rsid w:val="00404F78"/>
    <w:rsid w:val="005915C6"/>
    <w:rsid w:val="005B3CC3"/>
    <w:rsid w:val="006059B0"/>
    <w:rsid w:val="00830D43"/>
    <w:rsid w:val="00872790"/>
    <w:rsid w:val="0094570C"/>
    <w:rsid w:val="009E57CC"/>
    <w:rsid w:val="00A42E6E"/>
    <w:rsid w:val="00AE318D"/>
    <w:rsid w:val="00B735B9"/>
    <w:rsid w:val="00C11818"/>
    <w:rsid w:val="00C72612"/>
    <w:rsid w:val="00C86E05"/>
    <w:rsid w:val="00D55C8D"/>
    <w:rsid w:val="00D67036"/>
    <w:rsid w:val="00DD2DA0"/>
    <w:rsid w:val="00E24F08"/>
    <w:rsid w:val="00E67D77"/>
    <w:rsid w:val="00E804DA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4EB9-8DEE-4474-ACD4-805D8A0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ESPACIO</dc:creator>
  <cp:lastModifiedBy>Usuario</cp:lastModifiedBy>
  <cp:revision>2</cp:revision>
  <cp:lastPrinted>2020-04-19T20:50:00Z</cp:lastPrinted>
  <dcterms:created xsi:type="dcterms:W3CDTF">2020-04-20T13:54:00Z</dcterms:created>
  <dcterms:modified xsi:type="dcterms:W3CDTF">2020-04-20T13:54:00Z</dcterms:modified>
</cp:coreProperties>
</file>